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8744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36AC45CC" w:rsidR="009F7DFC" w:rsidRDefault="00887442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10</w:t>
      </w:r>
      <w:r w:rsidR="00A80940">
        <w:rPr>
          <w:rFonts w:ascii="Arial" w:hAnsi="Arial" w:cs="Arial"/>
          <w:sz w:val="24"/>
          <w:szCs w:val="24"/>
          <w:lang w:val="el-GR"/>
        </w:rPr>
        <w:t xml:space="preserve"> Ιουν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33D41686" w:rsidR="000D0886" w:rsidRPr="00DD4BF9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996A35" w:rsidRPr="00DD4BF9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8FB2962" w14:textId="77777777" w:rsidR="00C11CC7" w:rsidRDefault="00C11CC7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F9B588C" w14:textId="75E8D92C" w:rsidR="00AD6926" w:rsidRDefault="00887442" w:rsidP="00351DB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Εντοπισμός και κατάσχεση 19 κιλών κάνναβης και ενός κιλού κοκαΐνης</w:t>
      </w:r>
    </w:p>
    <w:p w14:paraId="73D65C8C" w14:textId="6FF9689A" w:rsidR="00887442" w:rsidRPr="00887442" w:rsidRDefault="00887442" w:rsidP="00351DB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υνελήφθη 29χρονος</w:t>
      </w:r>
    </w:p>
    <w:p w14:paraId="3EF5AB0C" w14:textId="62F49686" w:rsidR="00A028AB" w:rsidRDefault="00A34BBF" w:rsidP="00A028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69216397" w14:textId="0DDF4627" w:rsidR="000C0C5E" w:rsidRDefault="00887442" w:rsidP="000C0C5E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Μέλη της ΥΚΑΝ σε συνεργασία με μέλη του Τμήματος Τελωνείων, ανέκοψαν χθες βράδυ για έλεγχο στο αεροδρόμιο Πάφου, άντρα ηλικίας 29 ετών ο οποίος είχε αφιχθεί προηγουμένως από το εξωτερικό. </w:t>
      </w:r>
    </w:p>
    <w:p w14:paraId="4992F167" w14:textId="12A6CC8B" w:rsidR="00887442" w:rsidRDefault="00887442" w:rsidP="0088744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Κατά τη διάρκεια της έρευνας στις αποσκευές του, εντοπίστηκαν 19 νάιλον συσκευασίες οι οποίες περιείχαν 19 περίπου κιλά κάνναβης, καθώς επίσης και μια νάιλον συσκευασία η οποία περιείχε ποσότητα άσπρης σκόνης </w:t>
      </w:r>
      <w:r w:rsidR="00021152">
        <w:rPr>
          <w:rFonts w:ascii="Arial" w:hAnsi="Arial" w:cs="Arial"/>
          <w:bCs/>
          <w:sz w:val="24"/>
          <w:szCs w:val="24"/>
          <w:lang w:val="el-GR"/>
        </w:rPr>
        <w:t>που μοιάζει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με </w:t>
      </w:r>
      <w:r w:rsidR="00021152">
        <w:rPr>
          <w:rFonts w:ascii="Arial" w:hAnsi="Arial" w:cs="Arial"/>
          <w:bCs/>
          <w:sz w:val="24"/>
          <w:szCs w:val="24"/>
          <w:lang w:val="el-GR"/>
        </w:rPr>
        <w:t>κοκαΐνη</w:t>
      </w:r>
      <w:r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 w:rsidR="00021152">
        <w:rPr>
          <w:rFonts w:ascii="Arial" w:hAnsi="Arial" w:cs="Arial"/>
          <w:bCs/>
          <w:sz w:val="24"/>
          <w:szCs w:val="24"/>
          <w:lang w:val="el-GR"/>
        </w:rPr>
        <w:t xml:space="preserve">συνολικού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βάρους ενός κιλού περίπου. </w:t>
      </w:r>
    </w:p>
    <w:p w14:paraId="2401A59F" w14:textId="14469F8E" w:rsidR="00021152" w:rsidRDefault="00021152" w:rsidP="0088744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Ο 29χρονος συνελήφθη για αυτόφωρα αδικήματα και τέθηκε υπό κράτηση ενώ η ΥΚΑΝ (Κλιμάκιο Πάφου) συνεχίζει τις εξετάσεις. </w:t>
      </w:r>
    </w:p>
    <w:p w14:paraId="36884357" w14:textId="2B08F2D2" w:rsidR="000C0C5E" w:rsidRDefault="000C0C5E" w:rsidP="000C0C5E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11582F05" w14:textId="75E85CE8" w:rsidR="000C0C5E" w:rsidRDefault="000C0C5E" w:rsidP="000C0C5E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6E4132CE" w14:textId="77777777" w:rsidR="000C0C5E" w:rsidRDefault="000C0C5E" w:rsidP="000C0C5E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0CEC89D5" w14:textId="5441A801" w:rsidR="00DD4BF9" w:rsidRDefault="00DD4BF9" w:rsidP="00A028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</w:p>
    <w:p w14:paraId="5FD52068" w14:textId="6A767CA7" w:rsidR="006D203D" w:rsidRDefault="00453A07" w:rsidP="00E23973">
      <w:pPr>
        <w:spacing w:after="0" w:line="360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5F0344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7B37F048" w14:textId="2A9C315F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0C0C5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226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9AD0" w14:textId="77777777" w:rsidR="00980EDA" w:rsidRDefault="00980EDA" w:rsidP="00404DCD">
      <w:pPr>
        <w:spacing w:after="0" w:line="240" w:lineRule="auto"/>
      </w:pPr>
      <w:r>
        <w:separator/>
      </w:r>
    </w:p>
  </w:endnote>
  <w:endnote w:type="continuationSeparator" w:id="0">
    <w:p w14:paraId="3E1AC533" w14:textId="77777777" w:rsidR="00980EDA" w:rsidRDefault="00980ED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4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88744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4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88744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2605" w14:textId="77777777" w:rsidR="00980EDA" w:rsidRDefault="00980EDA" w:rsidP="00404DCD">
      <w:pPr>
        <w:spacing w:after="0" w:line="240" w:lineRule="auto"/>
      </w:pPr>
      <w:r>
        <w:separator/>
      </w:r>
    </w:p>
  </w:footnote>
  <w:footnote w:type="continuationSeparator" w:id="0">
    <w:p w14:paraId="48524BC6" w14:textId="77777777" w:rsidR="00980EDA" w:rsidRDefault="00980ED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3D0BB949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874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762847">
    <w:abstractNumId w:val="1"/>
  </w:num>
  <w:num w:numId="2" w16cid:durableId="1517307683">
    <w:abstractNumId w:val="0"/>
  </w:num>
  <w:num w:numId="3" w16cid:durableId="1338000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44A9"/>
    <w:rsid w:val="000A5670"/>
    <w:rsid w:val="000C0C5E"/>
    <w:rsid w:val="000C4133"/>
    <w:rsid w:val="000C50D4"/>
    <w:rsid w:val="000D0886"/>
    <w:rsid w:val="000D57D1"/>
    <w:rsid w:val="000D6A39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C5A"/>
    <w:rsid w:val="001D1E4D"/>
    <w:rsid w:val="001D5E83"/>
    <w:rsid w:val="001F1C20"/>
    <w:rsid w:val="001F47FF"/>
    <w:rsid w:val="002020F2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807F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E6DFA"/>
    <w:rsid w:val="002E7323"/>
    <w:rsid w:val="002F62C5"/>
    <w:rsid w:val="00312756"/>
    <w:rsid w:val="00313BCE"/>
    <w:rsid w:val="003158D2"/>
    <w:rsid w:val="00320FCF"/>
    <w:rsid w:val="003215A4"/>
    <w:rsid w:val="0032304C"/>
    <w:rsid w:val="00327087"/>
    <w:rsid w:val="00332E91"/>
    <w:rsid w:val="00334FB2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277C"/>
    <w:rsid w:val="004C4685"/>
    <w:rsid w:val="004D6C1B"/>
    <w:rsid w:val="004E01E0"/>
    <w:rsid w:val="004E2D43"/>
    <w:rsid w:val="004E549C"/>
    <w:rsid w:val="004E690F"/>
    <w:rsid w:val="004E7EBC"/>
    <w:rsid w:val="004F7B69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3508"/>
    <w:rsid w:val="00647445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20FD"/>
    <w:rsid w:val="0097378E"/>
    <w:rsid w:val="00977E6D"/>
    <w:rsid w:val="00980EDA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2A12-88BB-40C6-8853-5C7B707B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6-07T04:03:00Z</cp:lastPrinted>
  <dcterms:created xsi:type="dcterms:W3CDTF">2023-06-10T04:00:00Z</dcterms:created>
  <dcterms:modified xsi:type="dcterms:W3CDTF">2023-06-10T04:00:00Z</dcterms:modified>
</cp:coreProperties>
</file>